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051"/>
        <w:tblW w:w="482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2537"/>
        <w:gridCol w:w="77"/>
        <w:gridCol w:w="2533"/>
        <w:gridCol w:w="2714"/>
        <w:gridCol w:w="3047"/>
      </w:tblGrid>
      <w:tr w:rsidR="009F6358" w:rsidTr="00B6050D">
        <w:trPr>
          <w:trHeight w:val="541"/>
        </w:trPr>
        <w:tc>
          <w:tcPr>
            <w:tcW w:w="1090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F6358" w:rsidRPr="000665C0" w:rsidRDefault="009F6358" w:rsidP="00B6050D">
            <w:pPr>
              <w:pStyle w:val="Header"/>
              <w:tabs>
                <w:tab w:val="clear" w:pos="4680"/>
              </w:tabs>
              <w:rPr>
                <w:b/>
                <w:sz w:val="26"/>
                <w:szCs w:val="26"/>
              </w:rPr>
            </w:pPr>
            <w:r w:rsidRPr="006E2E8A">
              <w:rPr>
                <w:b/>
                <w:sz w:val="24"/>
                <w:szCs w:val="24"/>
              </w:rPr>
              <w:t>FAMILY NAME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0" w:name="Text42"/>
            <w:r>
              <w:rPr>
                <w:b/>
                <w:sz w:val="26"/>
                <w:szCs w:val="26"/>
              </w:rPr>
              <w:instrText xml:space="preserve"> FORMTEXT </w:instrTex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  <w:fldChar w:fldCharType="separate"/>
            </w:r>
            <w:r>
              <w:rPr>
                <w:b/>
                <w:sz w:val="26"/>
                <w:szCs w:val="26"/>
              </w:rPr>
              <w:t> </w:t>
            </w:r>
            <w:r>
              <w:rPr>
                <w:b/>
                <w:sz w:val="26"/>
                <w:szCs w:val="26"/>
              </w:rPr>
              <w:t> </w:t>
            </w:r>
            <w:r>
              <w:rPr>
                <w:b/>
                <w:sz w:val="26"/>
                <w:szCs w:val="26"/>
              </w:rPr>
              <w:t> </w:t>
            </w:r>
            <w:r>
              <w:rPr>
                <w:b/>
                <w:sz w:val="26"/>
                <w:szCs w:val="26"/>
              </w:rPr>
              <w:t> </w:t>
            </w:r>
            <w:r>
              <w:rPr>
                <w:b/>
                <w:sz w:val="26"/>
                <w:szCs w:val="26"/>
              </w:rPr>
              <w:t> </w:t>
            </w:r>
            <w:r>
              <w:rPr>
                <w:b/>
                <w:sz w:val="26"/>
                <w:szCs w:val="26"/>
              </w:rPr>
              <w:fldChar w:fldCharType="end"/>
            </w:r>
            <w:bookmarkEnd w:id="0"/>
            <w:r>
              <w:rPr>
                <w:b/>
                <w:sz w:val="26"/>
                <w:szCs w:val="26"/>
              </w:rPr>
              <w:t xml:space="preserve">                                          </w:t>
            </w:r>
            <w:r w:rsidRPr="006E2E8A">
              <w:rPr>
                <w:b/>
                <w:sz w:val="24"/>
                <w:szCs w:val="24"/>
              </w:rPr>
              <w:t>BUILDER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B86ED4">
              <w:rPr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" w:name="Text43"/>
            <w:r w:rsidRPr="00B86ED4">
              <w:rPr>
                <w:sz w:val="24"/>
                <w:szCs w:val="24"/>
              </w:rPr>
              <w:instrText xml:space="preserve"> FORMTEXT </w:instrText>
            </w:r>
            <w:r w:rsidRPr="00B86ED4">
              <w:rPr>
                <w:sz w:val="24"/>
                <w:szCs w:val="24"/>
              </w:rPr>
            </w:r>
            <w:r w:rsidRPr="00B86ED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Pr="00B86ED4">
              <w:rPr>
                <w:sz w:val="24"/>
                <w:szCs w:val="24"/>
              </w:rPr>
              <w:fldChar w:fldCharType="end"/>
            </w:r>
            <w:bookmarkEnd w:id="1"/>
            <w:r>
              <w:rPr>
                <w:sz w:val="24"/>
                <w:szCs w:val="24"/>
              </w:rPr>
              <w:t xml:space="preserve">                                                      </w:t>
            </w:r>
          </w:p>
        </w:tc>
      </w:tr>
      <w:tr w:rsidR="009F6358" w:rsidRPr="0095590E" w:rsidTr="00B6050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00"/>
        </w:tblPrEx>
        <w:trPr>
          <w:trHeight w:val="298"/>
        </w:trPr>
        <w:tc>
          <w:tcPr>
            <w:tcW w:w="514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bottom"/>
          </w:tcPr>
          <w:p w:rsidR="009F6358" w:rsidRPr="008E678E" w:rsidRDefault="009F6358" w:rsidP="00B6050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27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bottom"/>
          </w:tcPr>
          <w:p w:rsidR="009F6358" w:rsidRPr="008E678E" w:rsidRDefault="009F6358" w:rsidP="00B6050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 #</w:t>
            </w:r>
          </w:p>
        </w:tc>
        <w:tc>
          <w:tcPr>
            <w:tcW w:w="30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9F6358" w:rsidRPr="00E44933" w:rsidRDefault="009F6358" w:rsidP="00B60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4933">
              <w:rPr>
                <w:sz w:val="20"/>
                <w:szCs w:val="20"/>
              </w:rPr>
              <w:t>Essential Skills Checklist</w:t>
            </w:r>
          </w:p>
        </w:tc>
      </w:tr>
      <w:tr w:rsidR="009F6358" w:rsidRPr="0095590E" w:rsidTr="00B6050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00"/>
        </w:tblPrEx>
        <w:trPr>
          <w:trHeight w:val="2122"/>
        </w:trPr>
        <w:tc>
          <w:tcPr>
            <w:tcW w:w="261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F6358" w:rsidRDefault="009F6358" w:rsidP="00B6050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y Done</w:t>
            </w:r>
          </w:p>
          <w:p w:rsidR="009F6358" w:rsidRPr="008E678E" w:rsidRDefault="009F6358" w:rsidP="00B6050D">
            <w:pPr>
              <w:pStyle w:val="NoSpacing"/>
              <w:rPr>
                <w:sz w:val="20"/>
                <w:szCs w:val="20"/>
              </w:rPr>
            </w:pPr>
            <w:r w:rsidRPr="008E678E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678E">
              <w:rPr>
                <w:sz w:val="20"/>
                <w:szCs w:val="20"/>
              </w:rPr>
              <w:instrText xml:space="preserve"> FORMCHECKBOX </w:instrText>
            </w:r>
            <w:r w:rsidRPr="008E678E">
              <w:rPr>
                <w:sz w:val="20"/>
                <w:szCs w:val="20"/>
              </w:rPr>
            </w:r>
            <w:r w:rsidRPr="008E678E">
              <w:rPr>
                <w:sz w:val="20"/>
                <w:szCs w:val="20"/>
              </w:rPr>
              <w:fldChar w:fldCharType="end"/>
            </w:r>
            <w:r w:rsidRPr="008E678E">
              <w:rPr>
                <w:sz w:val="20"/>
                <w:szCs w:val="20"/>
              </w:rPr>
              <w:t>Played Game(s)</w:t>
            </w:r>
          </w:p>
          <w:p w:rsidR="009F6358" w:rsidRPr="008E678E" w:rsidRDefault="009F6358" w:rsidP="00B6050D">
            <w:pPr>
              <w:pStyle w:val="NoSpacing"/>
              <w:rPr>
                <w:sz w:val="20"/>
                <w:szCs w:val="20"/>
              </w:rPr>
            </w:pPr>
            <w:r w:rsidRPr="008E678E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678E">
              <w:rPr>
                <w:sz w:val="20"/>
                <w:szCs w:val="20"/>
              </w:rPr>
              <w:instrText xml:space="preserve"> FORMCHECKBOX </w:instrText>
            </w:r>
            <w:r w:rsidRPr="008E678E">
              <w:rPr>
                <w:sz w:val="20"/>
                <w:szCs w:val="20"/>
              </w:rPr>
            </w:r>
            <w:r w:rsidRPr="008E678E">
              <w:rPr>
                <w:sz w:val="20"/>
                <w:szCs w:val="20"/>
              </w:rPr>
              <w:fldChar w:fldCharType="end"/>
            </w:r>
            <w:r w:rsidRPr="008E678E">
              <w:rPr>
                <w:sz w:val="20"/>
                <w:szCs w:val="20"/>
              </w:rPr>
              <w:t>Read Book(s)</w:t>
            </w:r>
          </w:p>
          <w:p w:rsidR="009F6358" w:rsidRPr="008E678E" w:rsidRDefault="009F6358" w:rsidP="00B6050D">
            <w:pPr>
              <w:pStyle w:val="NoSpacing"/>
              <w:rPr>
                <w:sz w:val="20"/>
                <w:szCs w:val="20"/>
              </w:rPr>
            </w:pPr>
            <w:r w:rsidRPr="008E678E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678E">
              <w:rPr>
                <w:sz w:val="20"/>
                <w:szCs w:val="20"/>
              </w:rPr>
              <w:instrText xml:space="preserve"> FORMCHECKBOX </w:instrText>
            </w:r>
            <w:r w:rsidRPr="008E678E">
              <w:rPr>
                <w:sz w:val="20"/>
                <w:szCs w:val="20"/>
              </w:rPr>
            </w:r>
            <w:r w:rsidRPr="008E678E">
              <w:rPr>
                <w:sz w:val="20"/>
                <w:szCs w:val="20"/>
              </w:rPr>
              <w:fldChar w:fldCharType="end"/>
            </w:r>
            <w:r w:rsidRPr="008E678E">
              <w:rPr>
                <w:sz w:val="20"/>
                <w:szCs w:val="20"/>
              </w:rPr>
              <w:t xml:space="preserve">Craft(s) </w:t>
            </w:r>
          </w:p>
          <w:p w:rsidR="009F6358" w:rsidRDefault="009F6358" w:rsidP="00B6050D">
            <w:pPr>
              <w:pStyle w:val="NoSpacing"/>
              <w:rPr>
                <w:sz w:val="20"/>
                <w:szCs w:val="20"/>
              </w:rPr>
            </w:pPr>
            <w:r w:rsidRPr="008E678E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678E">
              <w:rPr>
                <w:sz w:val="20"/>
                <w:szCs w:val="20"/>
              </w:rPr>
              <w:instrText xml:space="preserve"> FORMCHECKBOX </w:instrText>
            </w:r>
            <w:r w:rsidRPr="008E678E">
              <w:rPr>
                <w:sz w:val="20"/>
                <w:szCs w:val="20"/>
              </w:rPr>
            </w:r>
            <w:r w:rsidRPr="008E678E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Puzzle(s)</w:t>
            </w:r>
          </w:p>
          <w:p w:rsidR="009F6358" w:rsidRDefault="009F6358" w:rsidP="00B6050D">
            <w:pPr>
              <w:pStyle w:val="NoSpacing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8" type="#_x0000_t32" style="position:absolute;margin-left:54.75pt;margin-top:9.55pt;width:63.15pt;height:0;z-index:251663360" o:connectortype="straight"/>
              </w:pict>
            </w:r>
            <w:r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Diagnostic </w:t>
            </w:r>
          </w:p>
          <w:p w:rsidR="009F6358" w:rsidRDefault="009F6358" w:rsidP="00B6050D">
            <w:pPr>
              <w:pStyle w:val="NoSpacing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pict>
                <v:shape id="_x0000_s1045" type="#_x0000_t32" style="position:absolute;margin-left:38.85pt;margin-top:9.95pt;width:74.25pt;height:0;z-index:251660288" o:connectortype="straight"/>
              </w:pict>
            </w:r>
            <w:r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Other </w:t>
            </w:r>
          </w:p>
          <w:p w:rsidR="009F6358" w:rsidRDefault="009F6358" w:rsidP="00B6050D">
            <w:pPr>
              <w:pStyle w:val="NoSpacing"/>
              <w:rPr>
                <w:sz w:val="20"/>
                <w:szCs w:val="20"/>
              </w:rPr>
            </w:pPr>
          </w:p>
          <w:p w:rsidR="009F6358" w:rsidRDefault="009F6358" w:rsidP="00B6050D">
            <w:pPr>
              <w:pStyle w:val="NoSpacing"/>
              <w:rPr>
                <w:sz w:val="20"/>
                <w:szCs w:val="20"/>
              </w:rPr>
            </w:pPr>
          </w:p>
          <w:p w:rsidR="009F6358" w:rsidRDefault="009F6358" w:rsidP="00B6050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F6358" w:rsidRDefault="009F6358" w:rsidP="00B6050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a Addressed</w:t>
            </w:r>
          </w:p>
          <w:p w:rsidR="009F6358" w:rsidRDefault="009F6358" w:rsidP="00B6050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Speech</w:t>
            </w:r>
          </w:p>
          <w:p w:rsidR="009F6358" w:rsidRDefault="009F6358" w:rsidP="00B6050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Behaviours</w:t>
            </w:r>
          </w:p>
          <w:p w:rsidR="009F6358" w:rsidRDefault="009F6358" w:rsidP="00B6050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Spelling</w:t>
            </w:r>
          </w:p>
          <w:p w:rsidR="009F6358" w:rsidRDefault="009F6358" w:rsidP="00B6050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Reading</w:t>
            </w:r>
          </w:p>
          <w:p w:rsidR="009F6358" w:rsidRDefault="009F6358" w:rsidP="00B6050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Letter Recognition</w:t>
            </w:r>
          </w:p>
          <w:p w:rsidR="009F6358" w:rsidRDefault="009F6358" w:rsidP="00B6050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umber Recognition</w:t>
            </w:r>
          </w:p>
          <w:p w:rsidR="009F6358" w:rsidRDefault="009F6358" w:rsidP="00B6050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Colour Recognition</w:t>
            </w:r>
          </w:p>
          <w:p w:rsidR="009F6358" w:rsidRDefault="009F6358" w:rsidP="00B6050D">
            <w:pPr>
              <w:pStyle w:val="NoSpacing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pict>
                <v:shape id="_x0000_s1046" type="#_x0000_t32" style="position:absolute;margin-left:40.2pt;margin-top:10.55pt;width:74.25pt;height:0;z-index:251661312" o:connectortype="straight"/>
              </w:pict>
            </w:r>
            <w:r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Other</w:t>
            </w:r>
          </w:p>
          <w:p w:rsidR="009F6358" w:rsidRDefault="009F6358" w:rsidP="00B6050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9F6358" w:rsidRDefault="009F6358" w:rsidP="00B6050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ess</w:t>
            </w:r>
          </w:p>
          <w:p w:rsidR="009F6358" w:rsidRDefault="009F6358" w:rsidP="00B6050D">
            <w:pPr>
              <w:pStyle w:val="NoSpacing"/>
              <w:rPr>
                <w:sz w:val="20"/>
                <w:szCs w:val="20"/>
              </w:rPr>
            </w:pPr>
            <w:r w:rsidRPr="008E678E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678E">
              <w:rPr>
                <w:sz w:val="20"/>
                <w:szCs w:val="20"/>
              </w:rPr>
              <w:instrText xml:space="preserve"> FORMCHECKBOX </w:instrText>
            </w:r>
            <w:r w:rsidRPr="008E678E">
              <w:rPr>
                <w:sz w:val="20"/>
                <w:szCs w:val="20"/>
              </w:rPr>
            </w:r>
            <w:r w:rsidRPr="008E678E">
              <w:rPr>
                <w:sz w:val="20"/>
                <w:szCs w:val="20"/>
              </w:rPr>
              <w:fldChar w:fldCharType="end"/>
            </w:r>
            <w:r w:rsidRPr="008E678E">
              <w:rPr>
                <w:sz w:val="20"/>
                <w:szCs w:val="20"/>
              </w:rPr>
              <w:t>Caregiver was participating</w:t>
            </w:r>
          </w:p>
          <w:p w:rsidR="009F6358" w:rsidRDefault="009F6358" w:rsidP="00B6050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Caregiver followed through</w:t>
            </w:r>
          </w:p>
          <w:p w:rsidR="009F6358" w:rsidRDefault="009F6358" w:rsidP="00B6050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on idea(s) given</w:t>
            </w:r>
          </w:p>
          <w:p w:rsidR="009F6358" w:rsidRPr="008E678E" w:rsidRDefault="009F6358" w:rsidP="00B6050D">
            <w:pPr>
              <w:pStyle w:val="NoSpacing"/>
              <w:rPr>
                <w:sz w:val="20"/>
                <w:szCs w:val="20"/>
              </w:rPr>
            </w:pPr>
            <w:r w:rsidRPr="008E678E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678E">
              <w:rPr>
                <w:sz w:val="20"/>
                <w:szCs w:val="20"/>
              </w:rPr>
              <w:instrText xml:space="preserve"> FORMCHECKBOX </w:instrText>
            </w:r>
            <w:r w:rsidRPr="008E678E">
              <w:rPr>
                <w:sz w:val="20"/>
                <w:szCs w:val="20"/>
              </w:rPr>
            </w:r>
            <w:r w:rsidRPr="008E678E">
              <w:rPr>
                <w:sz w:val="20"/>
                <w:szCs w:val="20"/>
              </w:rPr>
              <w:fldChar w:fldCharType="end"/>
            </w:r>
            <w:r w:rsidRPr="008E678E">
              <w:rPr>
                <w:sz w:val="20"/>
                <w:szCs w:val="20"/>
              </w:rPr>
              <w:t xml:space="preserve"> Reviewed Material  </w:t>
            </w:r>
          </w:p>
          <w:p w:rsidR="009F6358" w:rsidRDefault="009F6358" w:rsidP="00B6050D">
            <w:pPr>
              <w:pStyle w:val="NoSpacing"/>
              <w:rPr>
                <w:sz w:val="20"/>
                <w:szCs w:val="20"/>
              </w:rPr>
            </w:pPr>
            <w:r w:rsidRPr="008E678E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678E">
              <w:rPr>
                <w:sz w:val="20"/>
                <w:szCs w:val="20"/>
              </w:rPr>
              <w:instrText xml:space="preserve"> FORMCHECKBOX </w:instrText>
            </w:r>
            <w:r w:rsidRPr="008E678E">
              <w:rPr>
                <w:sz w:val="20"/>
                <w:szCs w:val="20"/>
              </w:rPr>
            </w:r>
            <w:r w:rsidRPr="008E678E">
              <w:rPr>
                <w:sz w:val="20"/>
                <w:szCs w:val="20"/>
              </w:rPr>
              <w:fldChar w:fldCharType="end"/>
            </w:r>
            <w:r w:rsidRPr="008E678E">
              <w:rPr>
                <w:sz w:val="20"/>
                <w:szCs w:val="20"/>
              </w:rPr>
              <w:t>Handed out Resources</w:t>
            </w:r>
          </w:p>
          <w:p w:rsidR="009F6358" w:rsidRPr="0091204F" w:rsidRDefault="009F6358" w:rsidP="00B6050D">
            <w:pPr>
              <w:pStyle w:val="NoSpacing"/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Referral made</w:t>
            </w:r>
            <w:r w:rsidRPr="0091204F">
              <w:rPr>
                <w:i/>
                <w:color w:val="FF0000"/>
                <w:sz w:val="10"/>
                <w:szCs w:val="10"/>
              </w:rPr>
              <w:t>(Complete referral sheet)</w:t>
            </w:r>
          </w:p>
          <w:p w:rsidR="009F6358" w:rsidRDefault="009F6358" w:rsidP="00B6050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Reviewed Goals</w:t>
            </w:r>
          </w:p>
          <w:p w:rsidR="009F6358" w:rsidRDefault="009F6358" w:rsidP="00B6050D">
            <w:pPr>
              <w:pStyle w:val="NoSpacing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pict>
                <v:shape id="_x0000_s1047" type="#_x0000_t32" style="position:absolute;margin-left:40.2pt;margin-top:9.6pt;width:74.25pt;height:0;z-index:251662336" o:connectortype="straight"/>
              </w:pict>
            </w:r>
            <w:r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Other</w:t>
            </w:r>
          </w:p>
          <w:p w:rsidR="009F6358" w:rsidRPr="008E678E" w:rsidRDefault="009F6358" w:rsidP="00B6050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6358" w:rsidRDefault="009F6358" w:rsidP="00B60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Reading Text</w:t>
            </w:r>
          </w:p>
          <w:p w:rsidR="009F6358" w:rsidRDefault="009F6358" w:rsidP="00B6050D">
            <w:pPr>
              <w:spacing w:after="0" w:line="240" w:lineRule="auto"/>
              <w:ind w:right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Writing</w:t>
            </w:r>
          </w:p>
          <w:p w:rsidR="009F6358" w:rsidRDefault="009F6358" w:rsidP="00B6050D">
            <w:pPr>
              <w:spacing w:after="0" w:line="240" w:lineRule="auto"/>
              <w:ind w:right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Oral Communication</w:t>
            </w:r>
          </w:p>
          <w:p w:rsidR="009F6358" w:rsidRDefault="009F6358" w:rsidP="00B60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Document Use</w:t>
            </w:r>
          </w:p>
          <w:p w:rsidR="009F6358" w:rsidRDefault="009F6358" w:rsidP="00B60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Thinking Skills</w:t>
            </w:r>
          </w:p>
          <w:p w:rsidR="009F6358" w:rsidRDefault="009F6358" w:rsidP="00B60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Continuous Learning</w:t>
            </w:r>
          </w:p>
          <w:p w:rsidR="009F6358" w:rsidRDefault="009F6358" w:rsidP="00B60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Working With Others</w:t>
            </w:r>
          </w:p>
          <w:p w:rsidR="009F6358" w:rsidRDefault="009F6358" w:rsidP="00B60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Numeracy</w:t>
            </w:r>
          </w:p>
          <w:p w:rsidR="009F6358" w:rsidRPr="00374B3A" w:rsidRDefault="009F6358" w:rsidP="00B60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Computer Use</w:t>
            </w:r>
          </w:p>
        </w:tc>
      </w:tr>
      <w:tr w:rsidR="009F6358" w:rsidRPr="0095590E" w:rsidTr="00B6050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00"/>
        </w:tblPrEx>
        <w:trPr>
          <w:trHeight w:val="298"/>
        </w:trPr>
        <w:tc>
          <w:tcPr>
            <w:tcW w:w="786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F6358" w:rsidRDefault="009F6358" w:rsidP="00B6050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er Notes:</w:t>
            </w:r>
          </w:p>
        </w:tc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F6358" w:rsidRPr="00E44933" w:rsidRDefault="009F6358" w:rsidP="00B60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(s) Borrowed</w:t>
            </w:r>
          </w:p>
        </w:tc>
      </w:tr>
      <w:tr w:rsidR="009F6358" w:rsidRPr="0095590E" w:rsidTr="00B6050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00"/>
        </w:tblPrEx>
        <w:trPr>
          <w:trHeight w:val="298"/>
        </w:trPr>
        <w:tc>
          <w:tcPr>
            <w:tcW w:w="78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F6358" w:rsidRDefault="009F6358" w:rsidP="00B6050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F6358" w:rsidRPr="00E44933" w:rsidRDefault="009F6358" w:rsidP="00B6050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F6358" w:rsidRPr="0095590E" w:rsidTr="00B6050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00"/>
        </w:tblPrEx>
        <w:trPr>
          <w:trHeight w:val="298"/>
        </w:trPr>
        <w:tc>
          <w:tcPr>
            <w:tcW w:w="78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F6358" w:rsidRDefault="009F6358" w:rsidP="00B6050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F6358" w:rsidRPr="00E44933" w:rsidRDefault="009F6358" w:rsidP="00B60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(s) Returned</w:t>
            </w:r>
          </w:p>
        </w:tc>
      </w:tr>
      <w:tr w:rsidR="009F6358" w:rsidRPr="0095590E" w:rsidTr="00B6050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00"/>
        </w:tblPrEx>
        <w:trPr>
          <w:trHeight w:val="298"/>
        </w:trPr>
        <w:tc>
          <w:tcPr>
            <w:tcW w:w="7861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F6358" w:rsidRDefault="009F6358" w:rsidP="00B6050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F6358" w:rsidRPr="00E44933" w:rsidRDefault="009F6358" w:rsidP="00B6050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F6358" w:rsidRPr="0095590E" w:rsidTr="00B6050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00"/>
        </w:tblPrEx>
        <w:trPr>
          <w:trHeight w:val="298"/>
        </w:trPr>
        <w:tc>
          <w:tcPr>
            <w:tcW w:w="514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bottom"/>
          </w:tcPr>
          <w:p w:rsidR="009F6358" w:rsidRPr="008E678E" w:rsidRDefault="009F6358" w:rsidP="00B6050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27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bottom"/>
          </w:tcPr>
          <w:p w:rsidR="009F6358" w:rsidRPr="008E678E" w:rsidRDefault="009F6358" w:rsidP="00B6050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 #</w:t>
            </w:r>
          </w:p>
        </w:tc>
        <w:tc>
          <w:tcPr>
            <w:tcW w:w="30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9F6358" w:rsidRPr="00E44933" w:rsidRDefault="009F6358" w:rsidP="00B60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4933">
              <w:rPr>
                <w:sz w:val="20"/>
                <w:szCs w:val="20"/>
              </w:rPr>
              <w:t>Essential Skills Checklist</w:t>
            </w:r>
          </w:p>
        </w:tc>
      </w:tr>
      <w:tr w:rsidR="009F6358" w:rsidRPr="0095590E" w:rsidTr="00B6050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00"/>
        </w:tblPrEx>
        <w:trPr>
          <w:trHeight w:val="2122"/>
        </w:trPr>
        <w:tc>
          <w:tcPr>
            <w:tcW w:w="253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F6358" w:rsidRDefault="009F6358" w:rsidP="00B6050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y Done</w:t>
            </w:r>
          </w:p>
          <w:p w:rsidR="009F6358" w:rsidRPr="008E678E" w:rsidRDefault="009F6358" w:rsidP="00B6050D">
            <w:pPr>
              <w:pStyle w:val="NoSpacing"/>
              <w:rPr>
                <w:sz w:val="20"/>
                <w:szCs w:val="20"/>
              </w:rPr>
            </w:pPr>
            <w:r w:rsidRPr="008E678E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678E">
              <w:rPr>
                <w:sz w:val="20"/>
                <w:szCs w:val="20"/>
              </w:rPr>
              <w:instrText xml:space="preserve"> FORMCHECKBOX </w:instrText>
            </w:r>
            <w:r w:rsidRPr="008E678E">
              <w:rPr>
                <w:sz w:val="20"/>
                <w:szCs w:val="20"/>
              </w:rPr>
            </w:r>
            <w:r w:rsidRPr="008E678E">
              <w:rPr>
                <w:sz w:val="20"/>
                <w:szCs w:val="20"/>
              </w:rPr>
              <w:fldChar w:fldCharType="end"/>
            </w:r>
            <w:r w:rsidRPr="008E678E">
              <w:rPr>
                <w:sz w:val="20"/>
                <w:szCs w:val="20"/>
              </w:rPr>
              <w:t>Played Game(s)</w:t>
            </w:r>
          </w:p>
          <w:p w:rsidR="009F6358" w:rsidRPr="008E678E" w:rsidRDefault="009F6358" w:rsidP="00B6050D">
            <w:pPr>
              <w:pStyle w:val="NoSpacing"/>
              <w:rPr>
                <w:sz w:val="20"/>
                <w:szCs w:val="20"/>
              </w:rPr>
            </w:pPr>
            <w:r w:rsidRPr="008E678E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678E">
              <w:rPr>
                <w:sz w:val="20"/>
                <w:szCs w:val="20"/>
              </w:rPr>
              <w:instrText xml:space="preserve"> FORMCHECKBOX </w:instrText>
            </w:r>
            <w:r w:rsidRPr="008E678E">
              <w:rPr>
                <w:sz w:val="20"/>
                <w:szCs w:val="20"/>
              </w:rPr>
            </w:r>
            <w:r w:rsidRPr="008E678E">
              <w:rPr>
                <w:sz w:val="20"/>
                <w:szCs w:val="20"/>
              </w:rPr>
              <w:fldChar w:fldCharType="end"/>
            </w:r>
            <w:r w:rsidRPr="008E678E">
              <w:rPr>
                <w:sz w:val="20"/>
                <w:szCs w:val="20"/>
              </w:rPr>
              <w:t>Read Book(s)</w:t>
            </w:r>
          </w:p>
          <w:p w:rsidR="009F6358" w:rsidRPr="008E678E" w:rsidRDefault="009F6358" w:rsidP="00B6050D">
            <w:pPr>
              <w:pStyle w:val="NoSpacing"/>
              <w:rPr>
                <w:sz w:val="20"/>
                <w:szCs w:val="20"/>
              </w:rPr>
            </w:pPr>
            <w:r w:rsidRPr="008E678E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678E">
              <w:rPr>
                <w:sz w:val="20"/>
                <w:szCs w:val="20"/>
              </w:rPr>
              <w:instrText xml:space="preserve"> FORMCHECKBOX </w:instrText>
            </w:r>
            <w:r w:rsidRPr="008E678E">
              <w:rPr>
                <w:sz w:val="20"/>
                <w:szCs w:val="20"/>
              </w:rPr>
            </w:r>
            <w:r w:rsidRPr="008E678E">
              <w:rPr>
                <w:sz w:val="20"/>
                <w:szCs w:val="20"/>
              </w:rPr>
              <w:fldChar w:fldCharType="end"/>
            </w:r>
            <w:r w:rsidRPr="008E678E">
              <w:rPr>
                <w:sz w:val="20"/>
                <w:szCs w:val="20"/>
              </w:rPr>
              <w:t xml:space="preserve">Craft(s) </w:t>
            </w:r>
          </w:p>
          <w:p w:rsidR="009F6358" w:rsidRDefault="009F6358" w:rsidP="00B6050D">
            <w:pPr>
              <w:pStyle w:val="NoSpacing"/>
              <w:rPr>
                <w:sz w:val="20"/>
                <w:szCs w:val="20"/>
              </w:rPr>
            </w:pPr>
            <w:r w:rsidRPr="008E678E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678E">
              <w:rPr>
                <w:sz w:val="20"/>
                <w:szCs w:val="20"/>
              </w:rPr>
              <w:instrText xml:space="preserve"> FORMCHECKBOX </w:instrText>
            </w:r>
            <w:r w:rsidRPr="008E678E">
              <w:rPr>
                <w:sz w:val="20"/>
                <w:szCs w:val="20"/>
              </w:rPr>
            </w:r>
            <w:r w:rsidRPr="008E678E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Puzzle(s)</w:t>
            </w:r>
          </w:p>
          <w:p w:rsidR="009F6358" w:rsidRDefault="009F6358" w:rsidP="00B6050D">
            <w:pPr>
              <w:pStyle w:val="NoSpacing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pict>
                <v:shape id="_x0000_s1050" type="#_x0000_t32" style="position:absolute;margin-left:54.75pt;margin-top:9.55pt;width:63.15pt;height:0;z-index:251665408" o:connectortype="straight"/>
              </w:pict>
            </w:r>
            <w:r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Diagnostic </w:t>
            </w:r>
          </w:p>
          <w:p w:rsidR="009F6358" w:rsidRDefault="009F6358" w:rsidP="00B6050D">
            <w:pPr>
              <w:pStyle w:val="NoSpacing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pict>
                <v:shape id="_x0000_s1049" type="#_x0000_t32" style="position:absolute;margin-left:38.85pt;margin-top:9.95pt;width:74.25pt;height:0;z-index:251664384" o:connectortype="straight"/>
              </w:pict>
            </w:r>
            <w:r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Other </w:t>
            </w:r>
          </w:p>
          <w:p w:rsidR="009F6358" w:rsidRDefault="009F6358" w:rsidP="00B6050D">
            <w:pPr>
              <w:pStyle w:val="NoSpacing"/>
              <w:rPr>
                <w:sz w:val="20"/>
                <w:szCs w:val="20"/>
              </w:rPr>
            </w:pPr>
          </w:p>
          <w:p w:rsidR="009F6358" w:rsidRDefault="009F6358" w:rsidP="00B6050D">
            <w:pPr>
              <w:pStyle w:val="NoSpacing"/>
              <w:rPr>
                <w:sz w:val="20"/>
                <w:szCs w:val="20"/>
              </w:rPr>
            </w:pPr>
          </w:p>
          <w:p w:rsidR="009F6358" w:rsidRDefault="009F6358" w:rsidP="00B6050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F6358" w:rsidRDefault="009F6358" w:rsidP="00B6050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a Addressed</w:t>
            </w:r>
          </w:p>
          <w:p w:rsidR="009F6358" w:rsidRDefault="009F6358" w:rsidP="00B6050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Speech</w:t>
            </w:r>
          </w:p>
          <w:p w:rsidR="009F6358" w:rsidRDefault="009F6358" w:rsidP="00B6050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Behaviours</w:t>
            </w:r>
          </w:p>
          <w:p w:rsidR="009F6358" w:rsidRDefault="009F6358" w:rsidP="00B6050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Spelling</w:t>
            </w:r>
          </w:p>
          <w:p w:rsidR="009F6358" w:rsidRDefault="009F6358" w:rsidP="00B6050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Reading</w:t>
            </w:r>
          </w:p>
          <w:p w:rsidR="009F6358" w:rsidRDefault="009F6358" w:rsidP="00B6050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Letter Recognition</w:t>
            </w:r>
          </w:p>
          <w:p w:rsidR="009F6358" w:rsidRDefault="009F6358" w:rsidP="00B6050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umber Recognition</w:t>
            </w:r>
          </w:p>
          <w:p w:rsidR="009F6358" w:rsidRDefault="009F6358" w:rsidP="00B6050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Colour Recognition</w:t>
            </w:r>
          </w:p>
          <w:p w:rsidR="009F6358" w:rsidRDefault="009F6358" w:rsidP="00B6050D">
            <w:pPr>
              <w:pStyle w:val="NoSpacing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pict>
                <v:shape id="_x0000_s1051" type="#_x0000_t32" style="position:absolute;margin-left:40.2pt;margin-top:10.55pt;width:74.25pt;height:0;z-index:251658240" o:connectortype="straight"/>
              </w:pict>
            </w:r>
            <w:r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Other</w:t>
            </w:r>
          </w:p>
          <w:p w:rsidR="009F6358" w:rsidRDefault="009F6358" w:rsidP="00B6050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9F6358" w:rsidRDefault="009F6358" w:rsidP="00B6050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ess</w:t>
            </w:r>
          </w:p>
          <w:p w:rsidR="009F6358" w:rsidRDefault="009F6358" w:rsidP="00B6050D">
            <w:pPr>
              <w:pStyle w:val="NoSpacing"/>
              <w:rPr>
                <w:sz w:val="20"/>
                <w:szCs w:val="20"/>
              </w:rPr>
            </w:pPr>
            <w:r w:rsidRPr="008E678E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678E">
              <w:rPr>
                <w:sz w:val="20"/>
                <w:szCs w:val="20"/>
              </w:rPr>
              <w:instrText xml:space="preserve"> FORMCHECKBOX </w:instrText>
            </w:r>
            <w:r w:rsidRPr="008E678E">
              <w:rPr>
                <w:sz w:val="20"/>
                <w:szCs w:val="20"/>
              </w:rPr>
            </w:r>
            <w:r w:rsidRPr="008E678E">
              <w:rPr>
                <w:sz w:val="20"/>
                <w:szCs w:val="20"/>
              </w:rPr>
              <w:fldChar w:fldCharType="end"/>
            </w:r>
            <w:r w:rsidRPr="008E678E">
              <w:rPr>
                <w:sz w:val="20"/>
                <w:szCs w:val="20"/>
              </w:rPr>
              <w:t>Caregiver was participating</w:t>
            </w:r>
          </w:p>
          <w:p w:rsidR="009F6358" w:rsidRDefault="009F6358" w:rsidP="00B6050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Caregiver followed through</w:t>
            </w:r>
          </w:p>
          <w:p w:rsidR="009F6358" w:rsidRDefault="009F6358" w:rsidP="00B6050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on idea(s) given</w:t>
            </w:r>
          </w:p>
          <w:p w:rsidR="009F6358" w:rsidRPr="008E678E" w:rsidRDefault="009F6358" w:rsidP="00B6050D">
            <w:pPr>
              <w:pStyle w:val="NoSpacing"/>
              <w:rPr>
                <w:sz w:val="20"/>
                <w:szCs w:val="20"/>
              </w:rPr>
            </w:pPr>
            <w:r w:rsidRPr="008E678E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678E">
              <w:rPr>
                <w:sz w:val="20"/>
                <w:szCs w:val="20"/>
              </w:rPr>
              <w:instrText xml:space="preserve"> FORMCHECKBOX </w:instrText>
            </w:r>
            <w:r w:rsidRPr="008E678E">
              <w:rPr>
                <w:sz w:val="20"/>
                <w:szCs w:val="20"/>
              </w:rPr>
            </w:r>
            <w:r w:rsidRPr="008E678E">
              <w:rPr>
                <w:sz w:val="20"/>
                <w:szCs w:val="20"/>
              </w:rPr>
              <w:fldChar w:fldCharType="end"/>
            </w:r>
            <w:r w:rsidRPr="008E678E">
              <w:rPr>
                <w:sz w:val="20"/>
                <w:szCs w:val="20"/>
              </w:rPr>
              <w:t xml:space="preserve"> Reviewed Material  </w:t>
            </w:r>
          </w:p>
          <w:p w:rsidR="009F6358" w:rsidRDefault="009F6358" w:rsidP="00B6050D">
            <w:pPr>
              <w:pStyle w:val="NoSpacing"/>
              <w:rPr>
                <w:sz w:val="20"/>
                <w:szCs w:val="20"/>
              </w:rPr>
            </w:pPr>
            <w:r w:rsidRPr="008E678E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678E">
              <w:rPr>
                <w:sz w:val="20"/>
                <w:szCs w:val="20"/>
              </w:rPr>
              <w:instrText xml:space="preserve"> FORMCHECKBOX </w:instrText>
            </w:r>
            <w:r w:rsidRPr="008E678E">
              <w:rPr>
                <w:sz w:val="20"/>
                <w:szCs w:val="20"/>
              </w:rPr>
            </w:r>
            <w:r w:rsidRPr="008E678E">
              <w:rPr>
                <w:sz w:val="20"/>
                <w:szCs w:val="20"/>
              </w:rPr>
              <w:fldChar w:fldCharType="end"/>
            </w:r>
            <w:r w:rsidRPr="008E678E">
              <w:rPr>
                <w:sz w:val="20"/>
                <w:szCs w:val="20"/>
              </w:rPr>
              <w:t>Handed out Resources</w:t>
            </w:r>
          </w:p>
          <w:p w:rsidR="009F6358" w:rsidRPr="0091204F" w:rsidRDefault="009F6358" w:rsidP="00B6050D">
            <w:pPr>
              <w:pStyle w:val="NoSpacing"/>
              <w:rPr>
                <w:i/>
                <w:sz w:val="10"/>
                <w:szCs w:val="1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Referral made</w:t>
            </w:r>
            <w:r w:rsidRPr="0091204F">
              <w:rPr>
                <w:i/>
                <w:color w:val="FF0000"/>
                <w:sz w:val="10"/>
                <w:szCs w:val="10"/>
              </w:rPr>
              <w:t>(Complete referral sheet)</w:t>
            </w:r>
          </w:p>
          <w:p w:rsidR="009F6358" w:rsidRDefault="009F6358" w:rsidP="00B6050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Reviewed Goals</w:t>
            </w:r>
          </w:p>
          <w:p w:rsidR="009F6358" w:rsidRDefault="009F6358" w:rsidP="00B6050D">
            <w:pPr>
              <w:pStyle w:val="NoSpacing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pict>
                <v:shape id="_x0000_s1052" type="#_x0000_t32" style="position:absolute;margin-left:40.2pt;margin-top:9.6pt;width:74.25pt;height:0;z-index:251667456" o:connectortype="straight"/>
              </w:pict>
            </w:r>
            <w:r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Other</w:t>
            </w:r>
          </w:p>
          <w:p w:rsidR="009F6358" w:rsidRPr="008E678E" w:rsidRDefault="009F6358" w:rsidP="00B6050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6358" w:rsidRDefault="009F6358" w:rsidP="00B60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Reading Text</w:t>
            </w:r>
          </w:p>
          <w:p w:rsidR="009F6358" w:rsidRDefault="009F6358" w:rsidP="00B6050D">
            <w:pPr>
              <w:spacing w:after="0" w:line="240" w:lineRule="auto"/>
              <w:ind w:right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Writing</w:t>
            </w:r>
          </w:p>
          <w:p w:rsidR="009F6358" w:rsidRDefault="009F6358" w:rsidP="00B6050D">
            <w:pPr>
              <w:spacing w:after="0" w:line="240" w:lineRule="auto"/>
              <w:ind w:right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Oral Communication</w:t>
            </w:r>
          </w:p>
          <w:p w:rsidR="009F6358" w:rsidRDefault="009F6358" w:rsidP="00B60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Document Use</w:t>
            </w:r>
          </w:p>
          <w:p w:rsidR="009F6358" w:rsidRDefault="009F6358" w:rsidP="00B60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Thinking Skills</w:t>
            </w:r>
          </w:p>
          <w:p w:rsidR="009F6358" w:rsidRDefault="009F6358" w:rsidP="00B60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Continuous Learning</w:t>
            </w:r>
          </w:p>
          <w:p w:rsidR="009F6358" w:rsidRDefault="009F6358" w:rsidP="00B60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Working With Others</w:t>
            </w:r>
          </w:p>
          <w:p w:rsidR="009F6358" w:rsidRDefault="009F6358" w:rsidP="00B60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Numeracy</w:t>
            </w:r>
          </w:p>
          <w:p w:rsidR="009F6358" w:rsidRPr="00374B3A" w:rsidRDefault="009F6358" w:rsidP="00B60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Computer Use</w:t>
            </w:r>
          </w:p>
        </w:tc>
      </w:tr>
      <w:tr w:rsidR="009F6358" w:rsidRPr="00E44933" w:rsidTr="00B6050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00"/>
        </w:tblPrEx>
        <w:trPr>
          <w:trHeight w:val="298"/>
        </w:trPr>
        <w:tc>
          <w:tcPr>
            <w:tcW w:w="786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F6358" w:rsidRDefault="009F6358" w:rsidP="00B6050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er Notes:</w:t>
            </w:r>
          </w:p>
        </w:tc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F6358" w:rsidRPr="00E44933" w:rsidRDefault="009F6358" w:rsidP="00B60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(s) Borrowed</w:t>
            </w:r>
          </w:p>
        </w:tc>
      </w:tr>
      <w:tr w:rsidR="009F6358" w:rsidRPr="00E44933" w:rsidTr="00B6050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00"/>
        </w:tblPrEx>
        <w:trPr>
          <w:trHeight w:val="298"/>
        </w:trPr>
        <w:tc>
          <w:tcPr>
            <w:tcW w:w="78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F6358" w:rsidRDefault="009F6358" w:rsidP="00B6050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F6358" w:rsidRPr="00E44933" w:rsidRDefault="009F6358" w:rsidP="00B6050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F6358" w:rsidRPr="00E44933" w:rsidTr="00B6050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00"/>
        </w:tblPrEx>
        <w:trPr>
          <w:trHeight w:val="298"/>
        </w:trPr>
        <w:tc>
          <w:tcPr>
            <w:tcW w:w="78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F6358" w:rsidRDefault="009F6358" w:rsidP="00B6050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F6358" w:rsidRPr="00E44933" w:rsidRDefault="009F6358" w:rsidP="00B60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(s) Returned</w:t>
            </w:r>
          </w:p>
        </w:tc>
      </w:tr>
      <w:tr w:rsidR="009F6358" w:rsidRPr="00E44933" w:rsidTr="00B6050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00"/>
        </w:tblPrEx>
        <w:trPr>
          <w:trHeight w:val="298"/>
        </w:trPr>
        <w:tc>
          <w:tcPr>
            <w:tcW w:w="7861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F6358" w:rsidRDefault="009F6358" w:rsidP="00B6050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F6358" w:rsidRPr="00E44933" w:rsidRDefault="009F6358" w:rsidP="00B6050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F6358" w:rsidRPr="00E44933" w:rsidTr="00B6050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00"/>
        </w:tblPrEx>
        <w:trPr>
          <w:trHeight w:val="298"/>
        </w:trPr>
        <w:tc>
          <w:tcPr>
            <w:tcW w:w="514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bottom"/>
          </w:tcPr>
          <w:p w:rsidR="009F6358" w:rsidRPr="008E678E" w:rsidRDefault="009F6358" w:rsidP="00B6050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27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bottom"/>
          </w:tcPr>
          <w:p w:rsidR="009F6358" w:rsidRPr="008E678E" w:rsidRDefault="009F6358" w:rsidP="00B6050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 #</w:t>
            </w:r>
          </w:p>
        </w:tc>
        <w:tc>
          <w:tcPr>
            <w:tcW w:w="30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9F6358" w:rsidRPr="00E44933" w:rsidRDefault="009F6358" w:rsidP="00B60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4933">
              <w:rPr>
                <w:sz w:val="20"/>
                <w:szCs w:val="20"/>
              </w:rPr>
              <w:t>Essential Skills Checklist</w:t>
            </w:r>
          </w:p>
        </w:tc>
      </w:tr>
      <w:tr w:rsidR="009F6358" w:rsidRPr="00374B3A" w:rsidTr="00B6050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00"/>
        </w:tblPrEx>
        <w:trPr>
          <w:trHeight w:val="2122"/>
        </w:trPr>
        <w:tc>
          <w:tcPr>
            <w:tcW w:w="261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F6358" w:rsidRDefault="009F6358" w:rsidP="00B6050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y Done</w:t>
            </w:r>
          </w:p>
          <w:p w:rsidR="009F6358" w:rsidRPr="008E678E" w:rsidRDefault="009F6358" w:rsidP="00B6050D">
            <w:pPr>
              <w:pStyle w:val="NoSpacing"/>
              <w:rPr>
                <w:sz w:val="20"/>
                <w:szCs w:val="20"/>
              </w:rPr>
            </w:pPr>
            <w:r w:rsidRPr="008E678E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678E">
              <w:rPr>
                <w:sz w:val="20"/>
                <w:szCs w:val="20"/>
              </w:rPr>
              <w:instrText xml:space="preserve"> FORMCHECKBOX </w:instrText>
            </w:r>
            <w:r w:rsidRPr="008E678E">
              <w:rPr>
                <w:sz w:val="20"/>
                <w:szCs w:val="20"/>
              </w:rPr>
            </w:r>
            <w:r w:rsidRPr="008E678E">
              <w:rPr>
                <w:sz w:val="20"/>
                <w:szCs w:val="20"/>
              </w:rPr>
              <w:fldChar w:fldCharType="end"/>
            </w:r>
            <w:r w:rsidRPr="008E678E">
              <w:rPr>
                <w:sz w:val="20"/>
                <w:szCs w:val="20"/>
              </w:rPr>
              <w:t>Played Game(s)</w:t>
            </w:r>
          </w:p>
          <w:p w:rsidR="009F6358" w:rsidRPr="008E678E" w:rsidRDefault="009F6358" w:rsidP="00B6050D">
            <w:pPr>
              <w:pStyle w:val="NoSpacing"/>
              <w:rPr>
                <w:sz w:val="20"/>
                <w:szCs w:val="20"/>
              </w:rPr>
            </w:pPr>
            <w:r w:rsidRPr="008E678E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678E">
              <w:rPr>
                <w:sz w:val="20"/>
                <w:szCs w:val="20"/>
              </w:rPr>
              <w:instrText xml:space="preserve"> FORMCHECKBOX </w:instrText>
            </w:r>
            <w:r w:rsidRPr="008E678E">
              <w:rPr>
                <w:sz w:val="20"/>
                <w:szCs w:val="20"/>
              </w:rPr>
            </w:r>
            <w:r w:rsidRPr="008E678E">
              <w:rPr>
                <w:sz w:val="20"/>
                <w:szCs w:val="20"/>
              </w:rPr>
              <w:fldChar w:fldCharType="end"/>
            </w:r>
            <w:r w:rsidRPr="008E678E">
              <w:rPr>
                <w:sz w:val="20"/>
                <w:szCs w:val="20"/>
              </w:rPr>
              <w:t>Read Book(s)</w:t>
            </w:r>
          </w:p>
          <w:p w:rsidR="009F6358" w:rsidRPr="008E678E" w:rsidRDefault="009F6358" w:rsidP="00B6050D">
            <w:pPr>
              <w:pStyle w:val="NoSpacing"/>
              <w:rPr>
                <w:sz w:val="20"/>
                <w:szCs w:val="20"/>
              </w:rPr>
            </w:pPr>
            <w:r w:rsidRPr="008E678E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678E">
              <w:rPr>
                <w:sz w:val="20"/>
                <w:szCs w:val="20"/>
              </w:rPr>
              <w:instrText xml:space="preserve"> FORMCHECKBOX </w:instrText>
            </w:r>
            <w:r w:rsidRPr="008E678E">
              <w:rPr>
                <w:sz w:val="20"/>
                <w:szCs w:val="20"/>
              </w:rPr>
            </w:r>
            <w:r w:rsidRPr="008E678E">
              <w:rPr>
                <w:sz w:val="20"/>
                <w:szCs w:val="20"/>
              </w:rPr>
              <w:fldChar w:fldCharType="end"/>
            </w:r>
            <w:r w:rsidRPr="008E678E">
              <w:rPr>
                <w:sz w:val="20"/>
                <w:szCs w:val="20"/>
              </w:rPr>
              <w:t xml:space="preserve">Craft(s) </w:t>
            </w:r>
          </w:p>
          <w:p w:rsidR="009F6358" w:rsidRDefault="009F6358" w:rsidP="00B6050D">
            <w:pPr>
              <w:pStyle w:val="NoSpacing"/>
              <w:rPr>
                <w:sz w:val="20"/>
                <w:szCs w:val="20"/>
              </w:rPr>
            </w:pPr>
            <w:r w:rsidRPr="008E678E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678E">
              <w:rPr>
                <w:sz w:val="20"/>
                <w:szCs w:val="20"/>
              </w:rPr>
              <w:instrText xml:space="preserve"> FORMCHECKBOX </w:instrText>
            </w:r>
            <w:r w:rsidRPr="008E678E">
              <w:rPr>
                <w:sz w:val="20"/>
                <w:szCs w:val="20"/>
              </w:rPr>
            </w:r>
            <w:r w:rsidRPr="008E678E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Puzzle(s)</w:t>
            </w:r>
          </w:p>
          <w:p w:rsidR="009F6358" w:rsidRDefault="009F6358" w:rsidP="00B6050D">
            <w:pPr>
              <w:pStyle w:val="NoSpacing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pict>
                <v:shape id="_x0000_s1054" type="#_x0000_t32" style="position:absolute;margin-left:54.75pt;margin-top:9.55pt;width:63.15pt;height:0;z-index:251669504" o:connectortype="straight"/>
              </w:pict>
            </w:r>
            <w:r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Diagnostic </w:t>
            </w:r>
          </w:p>
          <w:p w:rsidR="009F6358" w:rsidRDefault="009F6358" w:rsidP="00B6050D">
            <w:pPr>
              <w:pStyle w:val="NoSpacing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pict>
                <v:shape id="_x0000_s1053" type="#_x0000_t32" style="position:absolute;margin-left:38.85pt;margin-top:9.95pt;width:74.25pt;height:0;z-index:251668480" o:connectortype="straight"/>
              </w:pict>
            </w:r>
            <w:r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Other </w:t>
            </w:r>
          </w:p>
          <w:p w:rsidR="009F6358" w:rsidRDefault="009F6358" w:rsidP="00B6050D">
            <w:pPr>
              <w:pStyle w:val="NoSpacing"/>
              <w:rPr>
                <w:sz w:val="20"/>
                <w:szCs w:val="20"/>
              </w:rPr>
            </w:pPr>
          </w:p>
          <w:p w:rsidR="009F6358" w:rsidRDefault="009F6358" w:rsidP="00B6050D">
            <w:pPr>
              <w:pStyle w:val="NoSpacing"/>
              <w:rPr>
                <w:sz w:val="20"/>
                <w:szCs w:val="20"/>
              </w:rPr>
            </w:pPr>
          </w:p>
          <w:p w:rsidR="009F6358" w:rsidRDefault="009F6358" w:rsidP="00B6050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F6358" w:rsidRDefault="009F6358" w:rsidP="00B6050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a Addressed</w:t>
            </w:r>
          </w:p>
          <w:p w:rsidR="009F6358" w:rsidRDefault="009F6358" w:rsidP="00B6050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Speech</w:t>
            </w:r>
          </w:p>
          <w:p w:rsidR="009F6358" w:rsidRDefault="009F6358" w:rsidP="00B6050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Behaviours</w:t>
            </w:r>
          </w:p>
          <w:p w:rsidR="009F6358" w:rsidRDefault="009F6358" w:rsidP="00B6050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Spelling</w:t>
            </w:r>
          </w:p>
          <w:p w:rsidR="009F6358" w:rsidRDefault="009F6358" w:rsidP="00B6050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Reading</w:t>
            </w:r>
          </w:p>
          <w:p w:rsidR="009F6358" w:rsidRDefault="009F6358" w:rsidP="00B6050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Letter Recognition</w:t>
            </w:r>
          </w:p>
          <w:p w:rsidR="009F6358" w:rsidRDefault="009F6358" w:rsidP="00B6050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umber Recognition</w:t>
            </w:r>
          </w:p>
          <w:p w:rsidR="009F6358" w:rsidRDefault="009F6358" w:rsidP="00B6050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Colour Recognition</w:t>
            </w:r>
          </w:p>
          <w:p w:rsidR="009F6358" w:rsidRDefault="009F6358" w:rsidP="00B6050D">
            <w:pPr>
              <w:pStyle w:val="NoSpacing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pict>
                <v:shape id="_x0000_s1055" type="#_x0000_t32" style="position:absolute;margin-left:40.2pt;margin-top:10.55pt;width:74.25pt;height:0;z-index:251670528" o:connectortype="straight"/>
              </w:pict>
            </w:r>
            <w:r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Other</w:t>
            </w:r>
          </w:p>
          <w:p w:rsidR="009F6358" w:rsidRDefault="009F6358" w:rsidP="00B6050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9F6358" w:rsidRDefault="009F6358" w:rsidP="00B6050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ess</w:t>
            </w:r>
          </w:p>
          <w:p w:rsidR="009F6358" w:rsidRDefault="009F6358" w:rsidP="00B6050D">
            <w:pPr>
              <w:pStyle w:val="NoSpacing"/>
              <w:rPr>
                <w:sz w:val="20"/>
                <w:szCs w:val="20"/>
              </w:rPr>
            </w:pPr>
            <w:r w:rsidRPr="008E678E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678E">
              <w:rPr>
                <w:sz w:val="20"/>
                <w:szCs w:val="20"/>
              </w:rPr>
              <w:instrText xml:space="preserve"> FORMCHECKBOX </w:instrText>
            </w:r>
            <w:r w:rsidRPr="008E678E">
              <w:rPr>
                <w:sz w:val="20"/>
                <w:szCs w:val="20"/>
              </w:rPr>
            </w:r>
            <w:r w:rsidRPr="008E678E">
              <w:rPr>
                <w:sz w:val="20"/>
                <w:szCs w:val="20"/>
              </w:rPr>
              <w:fldChar w:fldCharType="end"/>
            </w:r>
            <w:r w:rsidRPr="008E678E">
              <w:rPr>
                <w:sz w:val="20"/>
                <w:szCs w:val="20"/>
              </w:rPr>
              <w:t>Caregiver was participating</w:t>
            </w:r>
          </w:p>
          <w:p w:rsidR="009F6358" w:rsidRDefault="009F6358" w:rsidP="00B6050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Caregiver followed through</w:t>
            </w:r>
          </w:p>
          <w:p w:rsidR="009F6358" w:rsidRDefault="009F6358" w:rsidP="00B6050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on idea(s) given</w:t>
            </w:r>
          </w:p>
          <w:p w:rsidR="009F6358" w:rsidRPr="008E678E" w:rsidRDefault="009F6358" w:rsidP="00B6050D">
            <w:pPr>
              <w:pStyle w:val="NoSpacing"/>
              <w:rPr>
                <w:sz w:val="20"/>
                <w:szCs w:val="20"/>
              </w:rPr>
            </w:pPr>
            <w:r w:rsidRPr="008E678E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678E">
              <w:rPr>
                <w:sz w:val="20"/>
                <w:szCs w:val="20"/>
              </w:rPr>
              <w:instrText xml:space="preserve"> FORMCHECKBOX </w:instrText>
            </w:r>
            <w:r w:rsidRPr="008E678E">
              <w:rPr>
                <w:sz w:val="20"/>
                <w:szCs w:val="20"/>
              </w:rPr>
            </w:r>
            <w:r w:rsidRPr="008E678E">
              <w:rPr>
                <w:sz w:val="20"/>
                <w:szCs w:val="20"/>
              </w:rPr>
              <w:fldChar w:fldCharType="end"/>
            </w:r>
            <w:r w:rsidRPr="008E678E">
              <w:rPr>
                <w:sz w:val="20"/>
                <w:szCs w:val="20"/>
              </w:rPr>
              <w:t xml:space="preserve"> Reviewed Material  </w:t>
            </w:r>
          </w:p>
          <w:p w:rsidR="009F6358" w:rsidRDefault="009F6358" w:rsidP="00B6050D">
            <w:pPr>
              <w:pStyle w:val="NoSpacing"/>
              <w:rPr>
                <w:sz w:val="20"/>
                <w:szCs w:val="20"/>
              </w:rPr>
            </w:pPr>
            <w:r w:rsidRPr="008E678E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678E">
              <w:rPr>
                <w:sz w:val="20"/>
                <w:szCs w:val="20"/>
              </w:rPr>
              <w:instrText xml:space="preserve"> FORMCHECKBOX </w:instrText>
            </w:r>
            <w:r w:rsidRPr="008E678E">
              <w:rPr>
                <w:sz w:val="20"/>
                <w:szCs w:val="20"/>
              </w:rPr>
            </w:r>
            <w:r w:rsidRPr="008E678E">
              <w:rPr>
                <w:sz w:val="20"/>
                <w:szCs w:val="20"/>
              </w:rPr>
              <w:fldChar w:fldCharType="end"/>
            </w:r>
            <w:r w:rsidRPr="008E678E">
              <w:rPr>
                <w:sz w:val="20"/>
                <w:szCs w:val="20"/>
              </w:rPr>
              <w:t>Handed out Resources</w:t>
            </w:r>
          </w:p>
          <w:p w:rsidR="009F6358" w:rsidRPr="0091204F" w:rsidRDefault="009F6358" w:rsidP="00B6050D">
            <w:pPr>
              <w:pStyle w:val="NoSpacing"/>
              <w:rPr>
                <w:i/>
                <w:color w:val="FF0000"/>
                <w:sz w:val="10"/>
                <w:szCs w:val="1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Referral made</w:t>
            </w:r>
            <w:r w:rsidRPr="0091204F">
              <w:rPr>
                <w:i/>
                <w:color w:val="FF0000"/>
                <w:sz w:val="10"/>
                <w:szCs w:val="10"/>
              </w:rPr>
              <w:t>(Complete referral sheet)</w:t>
            </w:r>
          </w:p>
          <w:p w:rsidR="009F6358" w:rsidRDefault="009F6358" w:rsidP="00B6050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Reviewed Goals</w:t>
            </w:r>
          </w:p>
          <w:p w:rsidR="009F6358" w:rsidRDefault="009F6358" w:rsidP="00B6050D">
            <w:pPr>
              <w:pStyle w:val="NoSpacing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pict>
                <v:shape id="_x0000_s1056" type="#_x0000_t32" style="position:absolute;margin-left:40.2pt;margin-top:9.6pt;width:74.25pt;height:0;z-index:251671552" o:connectortype="straight"/>
              </w:pict>
            </w:r>
            <w:r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Other</w:t>
            </w:r>
          </w:p>
          <w:p w:rsidR="009F6358" w:rsidRPr="008E678E" w:rsidRDefault="009F6358" w:rsidP="00B6050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6358" w:rsidRDefault="009F6358" w:rsidP="00B60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Reading Text</w:t>
            </w:r>
          </w:p>
          <w:p w:rsidR="009F6358" w:rsidRDefault="009F6358" w:rsidP="00B6050D">
            <w:pPr>
              <w:spacing w:after="0" w:line="240" w:lineRule="auto"/>
              <w:ind w:right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Writing</w:t>
            </w:r>
          </w:p>
          <w:p w:rsidR="009F6358" w:rsidRDefault="009F6358" w:rsidP="00B6050D">
            <w:pPr>
              <w:spacing w:after="0" w:line="240" w:lineRule="auto"/>
              <w:ind w:right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Oral Communication</w:t>
            </w:r>
          </w:p>
          <w:p w:rsidR="009F6358" w:rsidRDefault="009F6358" w:rsidP="00B60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Document Use</w:t>
            </w:r>
          </w:p>
          <w:p w:rsidR="009F6358" w:rsidRDefault="009F6358" w:rsidP="00B60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Thinking Skills</w:t>
            </w:r>
          </w:p>
          <w:p w:rsidR="009F6358" w:rsidRDefault="009F6358" w:rsidP="00B60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Continuous Learning</w:t>
            </w:r>
          </w:p>
          <w:p w:rsidR="009F6358" w:rsidRDefault="009F6358" w:rsidP="00B60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Working With Others</w:t>
            </w:r>
          </w:p>
          <w:p w:rsidR="009F6358" w:rsidRDefault="009F6358" w:rsidP="00B60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Numeracy</w:t>
            </w:r>
          </w:p>
          <w:p w:rsidR="009F6358" w:rsidRPr="00374B3A" w:rsidRDefault="009F6358" w:rsidP="00B60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Computer Use</w:t>
            </w:r>
          </w:p>
        </w:tc>
      </w:tr>
      <w:tr w:rsidR="009F6358" w:rsidRPr="00E44933" w:rsidTr="00B6050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00"/>
        </w:tblPrEx>
        <w:trPr>
          <w:trHeight w:val="298"/>
        </w:trPr>
        <w:tc>
          <w:tcPr>
            <w:tcW w:w="786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F6358" w:rsidRDefault="009F6358" w:rsidP="00B6050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er Notes:</w:t>
            </w:r>
          </w:p>
        </w:tc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F6358" w:rsidRPr="00E44933" w:rsidRDefault="009F6358" w:rsidP="00B60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(s) Borrowed</w:t>
            </w:r>
          </w:p>
        </w:tc>
      </w:tr>
      <w:tr w:rsidR="009F6358" w:rsidRPr="00E44933" w:rsidTr="00B6050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00"/>
        </w:tblPrEx>
        <w:trPr>
          <w:trHeight w:val="298"/>
        </w:trPr>
        <w:tc>
          <w:tcPr>
            <w:tcW w:w="78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F6358" w:rsidRDefault="009F6358" w:rsidP="00B6050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F6358" w:rsidRPr="00E44933" w:rsidRDefault="009F6358" w:rsidP="00B6050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F6358" w:rsidRPr="00E44933" w:rsidTr="00B6050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00"/>
        </w:tblPrEx>
        <w:trPr>
          <w:trHeight w:val="298"/>
        </w:trPr>
        <w:tc>
          <w:tcPr>
            <w:tcW w:w="78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F6358" w:rsidRDefault="009F6358" w:rsidP="00B6050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F6358" w:rsidRPr="00E44933" w:rsidRDefault="009F6358" w:rsidP="00B60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(s) Returned</w:t>
            </w:r>
          </w:p>
        </w:tc>
      </w:tr>
      <w:tr w:rsidR="009F6358" w:rsidRPr="00E44933" w:rsidTr="00B6050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00"/>
        </w:tblPrEx>
        <w:trPr>
          <w:trHeight w:val="298"/>
        </w:trPr>
        <w:tc>
          <w:tcPr>
            <w:tcW w:w="7861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F6358" w:rsidRDefault="009F6358" w:rsidP="00B6050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F6358" w:rsidRPr="00E44933" w:rsidRDefault="009F6358" w:rsidP="00B6050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316B" w:rsidRPr="00F17C94" w:rsidRDefault="00B7316B" w:rsidP="00F17C94">
      <w:pPr>
        <w:tabs>
          <w:tab w:val="left" w:pos="7035"/>
        </w:tabs>
        <w:rPr>
          <w:color w:val="808080"/>
        </w:rPr>
      </w:pPr>
    </w:p>
    <w:sectPr w:rsidR="00B7316B" w:rsidRPr="00F17C94" w:rsidSect="00B6050D">
      <w:headerReference w:type="default" r:id="rId7"/>
      <w:footerReference w:type="default" r:id="rId8"/>
      <w:pgSz w:w="12240" w:h="15840" w:code="1"/>
      <w:pgMar w:top="0" w:right="288" w:bottom="0" w:left="864" w:header="288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968" w:rsidRDefault="00482968" w:rsidP="001100D0">
      <w:pPr>
        <w:spacing w:after="0" w:line="240" w:lineRule="auto"/>
      </w:pPr>
      <w:r>
        <w:separator/>
      </w:r>
    </w:p>
  </w:endnote>
  <w:endnote w:type="continuationSeparator" w:id="0">
    <w:p w:rsidR="00482968" w:rsidRDefault="00482968" w:rsidP="00110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358" w:rsidRDefault="009F6358" w:rsidP="009F6358">
    <w:pPr>
      <w:pStyle w:val="Header"/>
      <w:jc w:val="right"/>
    </w:pPr>
    <w:r w:rsidRPr="003D00DF">
      <w:rPr>
        <w:sz w:val="16"/>
        <w:szCs w:val="16"/>
      </w:rPr>
      <w:t>(Printable form)</w:t>
    </w:r>
    <w:r>
      <w:rPr>
        <w:sz w:val="16"/>
        <w:szCs w:val="16"/>
      </w:rPr>
      <w:t xml:space="preserve"> </w:t>
    </w:r>
    <w:r>
      <w:t>September 2015</w:t>
    </w:r>
  </w:p>
  <w:p w:rsidR="009F6358" w:rsidRDefault="009F63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968" w:rsidRDefault="00482968" w:rsidP="001100D0">
      <w:pPr>
        <w:spacing w:after="0" w:line="240" w:lineRule="auto"/>
      </w:pPr>
      <w:r>
        <w:separator/>
      </w:r>
    </w:p>
  </w:footnote>
  <w:footnote w:type="continuationSeparator" w:id="0">
    <w:p w:rsidR="00482968" w:rsidRDefault="00482968" w:rsidP="00110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358" w:rsidRDefault="00B6050D" w:rsidP="00B6050D">
    <w:pPr>
      <w:pStyle w:val="Header"/>
      <w:jc w:val="center"/>
    </w:pPr>
    <w:r>
      <w:t>Building Blocks Daily Log / Essential Skills Sheet</w:t>
    </w:r>
  </w:p>
  <w:p w:rsidR="009F6358" w:rsidRPr="001B3BA5" w:rsidRDefault="009F6358" w:rsidP="0095590E">
    <w:pPr>
      <w:pStyle w:val="Header"/>
      <w:tabs>
        <w:tab w:val="clear" w:pos="4680"/>
        <w:tab w:val="clear" w:pos="9360"/>
        <w:tab w:val="center" w:pos="5720"/>
      </w:tabs>
      <w:rPr>
        <w:b/>
        <w:sz w:val="26"/>
        <w:szCs w:val="2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1" w:cryptProviderType="rsaFull" w:cryptAlgorithmClass="hash" w:cryptAlgorithmType="typeAny" w:cryptAlgorithmSid="4" w:cryptSpinCount="50000" w:hash="3WbXQVflBMK8W/i6kR9uh1hILpw=" w:salt="WEp69oDtFnQ/4Z+YpipOIA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1100D0"/>
    <w:rsid w:val="00001A30"/>
    <w:rsid w:val="000204AA"/>
    <w:rsid w:val="00022ED3"/>
    <w:rsid w:val="00036822"/>
    <w:rsid w:val="00050CDB"/>
    <w:rsid w:val="00060E0D"/>
    <w:rsid w:val="000665C0"/>
    <w:rsid w:val="000C4CB3"/>
    <w:rsid w:val="000E0A40"/>
    <w:rsid w:val="00100A9A"/>
    <w:rsid w:val="001100D0"/>
    <w:rsid w:val="00143332"/>
    <w:rsid w:val="00152EB7"/>
    <w:rsid w:val="00181F38"/>
    <w:rsid w:val="00182A05"/>
    <w:rsid w:val="00182CEA"/>
    <w:rsid w:val="00196305"/>
    <w:rsid w:val="001B3BA5"/>
    <w:rsid w:val="001C17FC"/>
    <w:rsid w:val="001C7782"/>
    <w:rsid w:val="001F19AC"/>
    <w:rsid w:val="00200D8B"/>
    <w:rsid w:val="00212A43"/>
    <w:rsid w:val="002140BD"/>
    <w:rsid w:val="002220D1"/>
    <w:rsid w:val="00273B7C"/>
    <w:rsid w:val="0029155E"/>
    <w:rsid w:val="002C5A8F"/>
    <w:rsid w:val="002E1F96"/>
    <w:rsid w:val="00302919"/>
    <w:rsid w:val="00304EF1"/>
    <w:rsid w:val="00347221"/>
    <w:rsid w:val="00350B8A"/>
    <w:rsid w:val="00373B74"/>
    <w:rsid w:val="00374B3A"/>
    <w:rsid w:val="003A71F3"/>
    <w:rsid w:val="003D00DF"/>
    <w:rsid w:val="004149F9"/>
    <w:rsid w:val="004379B2"/>
    <w:rsid w:val="004659AC"/>
    <w:rsid w:val="00472225"/>
    <w:rsid w:val="00482968"/>
    <w:rsid w:val="00492E5F"/>
    <w:rsid w:val="004B4A42"/>
    <w:rsid w:val="004C18F7"/>
    <w:rsid w:val="005055DF"/>
    <w:rsid w:val="00520608"/>
    <w:rsid w:val="00530FC5"/>
    <w:rsid w:val="00573B27"/>
    <w:rsid w:val="00585BE3"/>
    <w:rsid w:val="00587105"/>
    <w:rsid w:val="005B081C"/>
    <w:rsid w:val="005C4990"/>
    <w:rsid w:val="006B464E"/>
    <w:rsid w:val="006E2E8A"/>
    <w:rsid w:val="006E5111"/>
    <w:rsid w:val="00710B28"/>
    <w:rsid w:val="0072026C"/>
    <w:rsid w:val="00742E48"/>
    <w:rsid w:val="00796954"/>
    <w:rsid w:val="00797CD4"/>
    <w:rsid w:val="007E022E"/>
    <w:rsid w:val="007E32C3"/>
    <w:rsid w:val="007F40DC"/>
    <w:rsid w:val="00812675"/>
    <w:rsid w:val="00816B55"/>
    <w:rsid w:val="008332FA"/>
    <w:rsid w:val="00857A27"/>
    <w:rsid w:val="0086162F"/>
    <w:rsid w:val="008A2675"/>
    <w:rsid w:val="008B4BB9"/>
    <w:rsid w:val="008E3174"/>
    <w:rsid w:val="008E41D2"/>
    <w:rsid w:val="008E678E"/>
    <w:rsid w:val="0091204F"/>
    <w:rsid w:val="0095590E"/>
    <w:rsid w:val="009614D4"/>
    <w:rsid w:val="00997F7F"/>
    <w:rsid w:val="009B0B6B"/>
    <w:rsid w:val="009D6D56"/>
    <w:rsid w:val="009F50B3"/>
    <w:rsid w:val="009F6358"/>
    <w:rsid w:val="00A608CF"/>
    <w:rsid w:val="00A61FE9"/>
    <w:rsid w:val="00A72AA2"/>
    <w:rsid w:val="00A86601"/>
    <w:rsid w:val="00A86AAB"/>
    <w:rsid w:val="00AC3189"/>
    <w:rsid w:val="00AD6483"/>
    <w:rsid w:val="00AE066F"/>
    <w:rsid w:val="00AF65E0"/>
    <w:rsid w:val="00B4510A"/>
    <w:rsid w:val="00B5501A"/>
    <w:rsid w:val="00B6050D"/>
    <w:rsid w:val="00B7316B"/>
    <w:rsid w:val="00B86ED4"/>
    <w:rsid w:val="00BC55FA"/>
    <w:rsid w:val="00BD42E9"/>
    <w:rsid w:val="00C0746D"/>
    <w:rsid w:val="00C261D5"/>
    <w:rsid w:val="00C42433"/>
    <w:rsid w:val="00C632F5"/>
    <w:rsid w:val="00C81F09"/>
    <w:rsid w:val="00C9358E"/>
    <w:rsid w:val="00C97EB8"/>
    <w:rsid w:val="00CB6B35"/>
    <w:rsid w:val="00CD4994"/>
    <w:rsid w:val="00CF4C11"/>
    <w:rsid w:val="00D077CB"/>
    <w:rsid w:val="00D158CF"/>
    <w:rsid w:val="00D16E72"/>
    <w:rsid w:val="00D30040"/>
    <w:rsid w:val="00D44795"/>
    <w:rsid w:val="00D44D89"/>
    <w:rsid w:val="00D64C07"/>
    <w:rsid w:val="00D7519B"/>
    <w:rsid w:val="00DA2C8D"/>
    <w:rsid w:val="00DB3376"/>
    <w:rsid w:val="00DC232C"/>
    <w:rsid w:val="00DD1719"/>
    <w:rsid w:val="00DD79D6"/>
    <w:rsid w:val="00DE31AA"/>
    <w:rsid w:val="00E36F7C"/>
    <w:rsid w:val="00E44933"/>
    <w:rsid w:val="00EA171D"/>
    <w:rsid w:val="00EC6A1B"/>
    <w:rsid w:val="00ED4988"/>
    <w:rsid w:val="00ED5F1E"/>
    <w:rsid w:val="00EE58FB"/>
    <w:rsid w:val="00EF2939"/>
    <w:rsid w:val="00F14301"/>
    <w:rsid w:val="00F17C94"/>
    <w:rsid w:val="00F41A51"/>
    <w:rsid w:val="00F476E3"/>
    <w:rsid w:val="00FA1DA1"/>
    <w:rsid w:val="00FB4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  <o:rules v:ext="edit">
        <o:r id="V:Rule31" type="connector" idref="#_x0000_s1052"/>
        <o:r id="V:Rule32" type="connector" idref="#_x0000_s1050"/>
        <o:r id="V:Rule33" type="connector" idref="#_x0000_s1046"/>
        <o:r id="V:Rule34" type="connector" idref="#_x0000_s1048"/>
        <o:r id="V:Rule35" type="connector" idref="#_x0000_s1051"/>
        <o:r id="V:Rule36" type="connector" idref="#_x0000_s1045"/>
        <o:r id="V:Rule37" type="connector" idref="#_x0000_s1049"/>
        <o:r id="V:Rule38" type="connector" idref="#_x0000_s1047"/>
        <o:r id="V:Rule39" type="connector" idref="#_x0000_s1054"/>
        <o:r id="V:Rule40" type="connector" idref="#_x0000_s1053"/>
        <o:r id="V:Rule41" type="connector" idref="#_x0000_s1056"/>
        <o:r id="V:Rule42" type="connector" idref="#_x0000_s10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0D0"/>
    <w:pPr>
      <w:spacing w:after="200" w:line="276" w:lineRule="auto"/>
    </w:pPr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00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10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0D0"/>
  </w:style>
  <w:style w:type="paragraph" w:styleId="Footer">
    <w:name w:val="footer"/>
    <w:basedOn w:val="Normal"/>
    <w:link w:val="FooterChar"/>
    <w:uiPriority w:val="99"/>
    <w:semiHidden/>
    <w:unhideWhenUsed/>
    <w:rsid w:val="00110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00D0"/>
  </w:style>
  <w:style w:type="paragraph" w:styleId="NoSpacing">
    <w:name w:val="No Spacing"/>
    <w:uiPriority w:val="1"/>
    <w:qFormat/>
    <w:rsid w:val="007E022E"/>
    <w:rPr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BB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09FA4-E85C-43EE-BFEF-A5DDC4AC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83</Words>
  <Characters>3325</Characters>
  <Application>Microsoft Office Word</Application>
  <DocSecurity>8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Candace</cp:lastModifiedBy>
  <cp:revision>6</cp:revision>
  <cp:lastPrinted>2015-09-02T21:53:00Z</cp:lastPrinted>
  <dcterms:created xsi:type="dcterms:W3CDTF">2015-09-08T19:59:00Z</dcterms:created>
  <dcterms:modified xsi:type="dcterms:W3CDTF">2015-09-09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69937601</vt:i4>
  </property>
  <property fmtid="{D5CDD505-2E9C-101B-9397-08002B2CF9AE}" pid="3" name="_NewReviewCycle">
    <vt:lpwstr/>
  </property>
  <property fmtid="{D5CDD505-2E9C-101B-9397-08002B2CF9AE}" pid="4" name="_EmailSubject">
    <vt:lpwstr>Daily Log Sheet</vt:lpwstr>
  </property>
  <property fmtid="{D5CDD505-2E9C-101B-9397-08002B2CF9AE}" pid="5" name="_AuthorEmail">
    <vt:lpwstr>dadye@live.ca</vt:lpwstr>
  </property>
  <property fmtid="{D5CDD505-2E9C-101B-9397-08002B2CF9AE}" pid="6" name="_AuthorEmailDisplayName">
    <vt:lpwstr>Dadye Teschl</vt:lpwstr>
  </property>
  <property fmtid="{D5CDD505-2E9C-101B-9397-08002B2CF9AE}" pid="7" name="_ReviewingToolsShownOnce">
    <vt:lpwstr/>
  </property>
</Properties>
</file>